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E714EA" w:rsidRPr="000E69E1" w:rsidTr="002D73A2">
        <w:trPr>
          <w:trHeight w:val="1703"/>
        </w:trPr>
        <w:tc>
          <w:tcPr>
            <w:tcW w:w="4678" w:type="dxa"/>
          </w:tcPr>
          <w:p w:rsidR="00E714EA" w:rsidRPr="000E69E1" w:rsidRDefault="00E714EA" w:rsidP="002D73A2">
            <w:pPr>
              <w:spacing w:after="0" w:line="240" w:lineRule="auto"/>
              <w:ind w:right="-108"/>
              <w:rPr>
                <w:rFonts w:ascii="Century Bash" w:eastAsia="Times New Roman" w:hAnsi="Century Bash"/>
                <w:b/>
                <w:sz w:val="24"/>
                <w:szCs w:val="24"/>
              </w:rPr>
            </w:pPr>
            <w:r w:rsidRPr="000E69E1">
              <w:rPr>
                <w:rFonts w:ascii="Century Bash" w:eastAsia="Times New Roman" w:hAnsi="Century Bash"/>
                <w:b/>
                <w:sz w:val="24"/>
                <w:szCs w:val="24"/>
              </w:rPr>
              <w:t>БАШ</w:t>
            </w:r>
            <w:r w:rsidRPr="000E69E1">
              <w:rPr>
                <w:rFonts w:ascii="Times New Roman" w:eastAsia="Times New Roman" w:hAnsi="Times New Roman"/>
                <w:b/>
                <w:sz w:val="24"/>
                <w:szCs w:val="24"/>
              </w:rPr>
              <w:t>Ҡ</w:t>
            </w:r>
            <w:r w:rsidRPr="000E69E1">
              <w:rPr>
                <w:rFonts w:ascii="Century Bash" w:eastAsia="Times New Roman" w:hAnsi="Century Bash"/>
                <w:b/>
                <w:sz w:val="24"/>
                <w:szCs w:val="24"/>
              </w:rPr>
              <w:t>ОРТОСТАН РЕСПУБЛИКА</w:t>
            </w:r>
            <w:r w:rsidRPr="000E69E1">
              <w:rPr>
                <w:rFonts w:ascii="Century Bash" w:eastAsia="Times New Roman" w:hAnsi="Century Bash"/>
                <w:b/>
                <w:sz w:val="24"/>
                <w:szCs w:val="24"/>
                <w:lang w:val="en-US"/>
              </w:rPr>
              <w:t>h</w:t>
            </w:r>
            <w:r w:rsidRPr="000E69E1">
              <w:rPr>
                <w:rFonts w:ascii="Century Bash" w:eastAsia="Times New Roman" w:hAnsi="Century Bash"/>
                <w:b/>
                <w:sz w:val="24"/>
                <w:szCs w:val="24"/>
              </w:rPr>
              <w:t>Ы</w:t>
            </w:r>
          </w:p>
          <w:p w:rsidR="00E714EA" w:rsidRPr="000E69E1" w:rsidRDefault="00E714EA" w:rsidP="002D73A2">
            <w:pPr>
              <w:spacing w:after="0" w:line="240" w:lineRule="auto"/>
              <w:ind w:right="-108"/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</w:rPr>
            </w:pP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</w:rPr>
              <w:t xml:space="preserve">      Я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E714EA" w:rsidRPr="000E69E1" w:rsidRDefault="00E714EA" w:rsidP="002D73A2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</w:pP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>МУНИЦИПАЛЬ РАЙОНЫНЫ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 xml:space="preserve"> </w:t>
            </w:r>
            <w:r w:rsidRPr="000E69E1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</w:rPr>
              <w:t>и</w:t>
            </w:r>
            <w:r w:rsidRPr="000E69E1">
              <w:rPr>
                <w:rFonts w:ascii="Times New Roman" w:eastAsia="Times New Roman" w:hAnsi="Times New Roman"/>
                <w:b/>
                <w:caps/>
                <w:color w:val="000000"/>
                <w:spacing w:val="8"/>
                <w:sz w:val="24"/>
              </w:rPr>
              <w:t>Ҫ</w:t>
            </w:r>
            <w:r w:rsidRPr="000E69E1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</w:rPr>
              <w:t>КЕ в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</w:rPr>
              <w:t>Ә</w:t>
            </w:r>
            <w:r w:rsidRPr="000E69E1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</w:rPr>
              <w:t>р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</w:rPr>
              <w:t>Ә</w:t>
            </w:r>
            <w:r w:rsidRPr="000E69E1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</w:rPr>
              <w:t xml:space="preserve">ш 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 xml:space="preserve">  АУЫЛ </w:t>
            </w:r>
          </w:p>
          <w:p w:rsidR="00E714EA" w:rsidRPr="000E69E1" w:rsidRDefault="00E714EA" w:rsidP="002D73A2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</w:rPr>
            </w:pP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>СОВЕТЫ АУЫЛ БИЛ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</w:rPr>
              <w:t>Ә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>М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</w:rPr>
              <w:t>Ә</w:t>
            </w:r>
            <w:r w:rsidRPr="000E69E1">
              <w:rPr>
                <w:rFonts w:ascii="Century Bash" w:eastAsia="Times New Roman" w:hAnsi="Century Bash"/>
                <w:b/>
                <w:sz w:val="24"/>
              </w:rPr>
              <w:t>h</w:t>
            </w:r>
            <w:proofErr w:type="gramStart"/>
            <w:r w:rsidRPr="000E69E1">
              <w:rPr>
                <w:rFonts w:ascii="Century Bash" w:eastAsia="Times New Roman" w:hAnsi="Century Bash"/>
                <w:b/>
                <w:sz w:val="24"/>
              </w:rPr>
              <w:t>Е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 xml:space="preserve">  ХАКИМИ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</w:rPr>
              <w:t>Ә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>ТЕ</w:t>
            </w:r>
            <w:proofErr w:type="gramEnd"/>
          </w:p>
          <w:p w:rsidR="00E714EA" w:rsidRPr="000E69E1" w:rsidRDefault="00E714EA" w:rsidP="002D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14EA" w:rsidRPr="000E69E1" w:rsidRDefault="00E714EA" w:rsidP="002D73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714EA" w:rsidRPr="000E69E1" w:rsidRDefault="00E714EA" w:rsidP="002D73A2">
            <w:pPr>
              <w:spacing w:after="0" w:line="240" w:lineRule="auto"/>
              <w:rPr>
                <w:rFonts w:ascii="Century Bash" w:eastAsia="Times New Roman" w:hAnsi="Century Bash"/>
                <w:b/>
                <w:caps/>
                <w:spacing w:val="6"/>
                <w:sz w:val="24"/>
              </w:rPr>
            </w:pPr>
            <w:r w:rsidRPr="000E69E1">
              <w:rPr>
                <w:rFonts w:ascii="Century Bash" w:eastAsia="Times New Roman" w:hAnsi="Century Bash"/>
                <w:b/>
                <w:caps/>
                <w:spacing w:val="6"/>
                <w:sz w:val="24"/>
              </w:rPr>
              <w:t xml:space="preserve">          Администрация </w:t>
            </w:r>
          </w:p>
          <w:p w:rsidR="00E714EA" w:rsidRPr="000E69E1" w:rsidRDefault="00E714EA" w:rsidP="002D73A2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caps/>
                <w:spacing w:val="6"/>
                <w:sz w:val="24"/>
              </w:rPr>
            </w:pPr>
            <w:r w:rsidRPr="000E69E1">
              <w:rPr>
                <w:rFonts w:ascii="Century Bash" w:eastAsia="Times New Roman" w:hAnsi="Century Bash"/>
                <w:b/>
                <w:caps/>
                <w:spacing w:val="6"/>
                <w:sz w:val="24"/>
              </w:rPr>
              <w:t xml:space="preserve">сельского поселения </w:t>
            </w:r>
          </w:p>
          <w:p w:rsidR="00E714EA" w:rsidRPr="000E69E1" w:rsidRDefault="00E714EA" w:rsidP="002D73A2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caps/>
                <w:spacing w:val="6"/>
              </w:rPr>
            </w:pPr>
            <w:r w:rsidRPr="000E69E1">
              <w:rPr>
                <w:rFonts w:ascii="Century Bash" w:eastAsia="Times New Roman" w:hAnsi="Century Bash"/>
                <w:b/>
                <w:caps/>
                <w:spacing w:val="6"/>
              </w:rPr>
              <w:t xml:space="preserve">СТАРОваряшский сельсовет </w:t>
            </w:r>
          </w:p>
          <w:p w:rsidR="00E714EA" w:rsidRPr="000E69E1" w:rsidRDefault="00E714EA" w:rsidP="002D73A2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caps/>
                <w:spacing w:val="6"/>
                <w:sz w:val="24"/>
              </w:rPr>
            </w:pPr>
            <w:r w:rsidRPr="000E69E1">
              <w:rPr>
                <w:rFonts w:ascii="Century Bash" w:eastAsia="Times New Roman" w:hAnsi="Century Bash"/>
                <w:b/>
                <w:bCs/>
                <w:caps/>
                <w:spacing w:val="6"/>
                <w:sz w:val="24"/>
              </w:rPr>
              <w:t>МУНИЦИПАЛЬНОГО  района</w:t>
            </w:r>
          </w:p>
          <w:p w:rsidR="00E714EA" w:rsidRPr="000E69E1" w:rsidRDefault="00E714EA" w:rsidP="002D73A2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/>
                <w:b/>
                <w:caps/>
              </w:rPr>
            </w:pPr>
            <w:r w:rsidRPr="000E69E1"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</w:rPr>
              <w:t>ЯНАУЛЬСКИЙ РАЙОН</w:t>
            </w:r>
            <w:r w:rsidRPr="000E69E1">
              <w:rPr>
                <w:rFonts w:ascii="Century Bash" w:eastAsia="Times New Roman" w:hAnsi="Century Bash"/>
                <w:b/>
                <w:caps/>
                <w:sz w:val="24"/>
              </w:rPr>
              <w:t xml:space="preserve"> </w:t>
            </w:r>
          </w:p>
          <w:p w:rsidR="00E714EA" w:rsidRPr="000E69E1" w:rsidRDefault="00E714EA" w:rsidP="002D73A2">
            <w:pPr>
              <w:keepNext/>
              <w:spacing w:after="0" w:line="240" w:lineRule="auto"/>
              <w:jc w:val="center"/>
              <w:outlineLvl w:val="4"/>
              <w:rPr>
                <w:rFonts w:ascii="Century Bash" w:eastAsia="Times New Roman" w:hAnsi="Century Bash"/>
                <w:b/>
                <w:caps/>
                <w:spacing w:val="6"/>
                <w:sz w:val="18"/>
                <w:szCs w:val="18"/>
              </w:rPr>
            </w:pPr>
            <w:r w:rsidRPr="000E69E1"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</w:rPr>
              <w:t>РЕСПУБЛИКА бАШКОРТОСТАН</w:t>
            </w:r>
            <w:r w:rsidRPr="000E69E1">
              <w:rPr>
                <w:rFonts w:ascii="Century Bash" w:eastAsia="Times New Roman" w:hAnsi="Century Bash"/>
                <w:b/>
                <w:caps/>
                <w:spacing w:val="6"/>
                <w:sz w:val="18"/>
                <w:szCs w:val="18"/>
              </w:rPr>
              <w:t xml:space="preserve"> </w:t>
            </w:r>
          </w:p>
          <w:p w:rsidR="00E714EA" w:rsidRPr="000E69E1" w:rsidRDefault="00E714EA" w:rsidP="002D73A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E714EA" w:rsidRDefault="00E714EA" w:rsidP="00E714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14EA" w:rsidRDefault="00E714EA" w:rsidP="00E714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14EA" w:rsidRDefault="00E714EA" w:rsidP="00E714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42724">
        <w:rPr>
          <w:rFonts w:ascii="Times New Roman" w:eastAsia="Times New Roman" w:hAnsi="Times New Roman"/>
          <w:b/>
          <w:sz w:val="28"/>
          <w:szCs w:val="28"/>
        </w:rPr>
        <w:t>КАРАР                                                                                 ПОСТАНОВЛЕНИЕ</w:t>
      </w:r>
    </w:p>
    <w:p w:rsidR="00E714EA" w:rsidRPr="00E714EA" w:rsidRDefault="00E714EA" w:rsidP="00E714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714EA" w:rsidRPr="00555AD1" w:rsidRDefault="00E77AE7" w:rsidP="00E714EA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="000F22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27A">
        <w:rPr>
          <w:rFonts w:ascii="Times New Roman" w:hAnsi="Times New Roman" w:cs="Times New Roman"/>
          <w:sz w:val="28"/>
          <w:szCs w:val="28"/>
        </w:rPr>
        <w:t>декабрь  202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E714EA" w:rsidRPr="00555AD1">
        <w:rPr>
          <w:rFonts w:ascii="Times New Roman" w:hAnsi="Times New Roman" w:cs="Times New Roman"/>
          <w:sz w:val="28"/>
          <w:szCs w:val="28"/>
        </w:rPr>
        <w:t xml:space="preserve"> й .                         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E714EA" w:rsidRPr="00555AD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227A"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 w:rsidR="000F227A">
        <w:rPr>
          <w:rFonts w:ascii="Times New Roman" w:hAnsi="Times New Roman" w:cs="Times New Roman"/>
          <w:sz w:val="28"/>
          <w:szCs w:val="28"/>
        </w:rPr>
        <w:t>декабря  202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E714EA" w:rsidRPr="00555A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B54" w:rsidRDefault="00D44B54" w:rsidP="00D44B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дготовке и проведении 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b/>
          <w:sz w:val="28"/>
          <w:szCs w:val="28"/>
        </w:rPr>
        <w:t>Новогодних мероприятий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 Во исполнении постановления главы администрации муниципального района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Янаульский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«О подготовке и проведении новогодних мероприятий» </w:t>
      </w:r>
      <w:r w:rsidRPr="00D44B54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D44B5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proofErr w:type="gramEnd"/>
      <w:r w:rsidRPr="00D44B54">
        <w:rPr>
          <w:rFonts w:ascii="Times New Roman" w:eastAsia="Times New Roman" w:hAnsi="Times New Roman" w:cs="Times New Roman"/>
          <w:b/>
          <w:sz w:val="28"/>
          <w:szCs w:val="28"/>
        </w:rPr>
        <w:t xml:space="preserve"> а н о в л я ю: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4B54" w:rsidRPr="00D44B54" w:rsidRDefault="00D44B54" w:rsidP="00D44B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Создать оргкомитет по подготовке и проведению новогодних мероприятий на территории сельского поселения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Староваряшский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Янаульский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в следующем </w:t>
      </w:r>
      <w:proofErr w:type="gramStart"/>
      <w:r w:rsidRPr="00D44B54">
        <w:rPr>
          <w:rFonts w:ascii="Times New Roman" w:eastAsia="Times New Roman" w:hAnsi="Times New Roman" w:cs="Times New Roman"/>
          <w:sz w:val="28"/>
          <w:szCs w:val="28"/>
        </w:rPr>
        <w:t>составе.(</w:t>
      </w:r>
      <w:proofErr w:type="gramEnd"/>
      <w:r w:rsidRPr="00D44B54">
        <w:rPr>
          <w:rFonts w:ascii="Times New Roman" w:eastAsia="Times New Roman" w:hAnsi="Times New Roman" w:cs="Times New Roman"/>
          <w:sz w:val="28"/>
          <w:szCs w:val="28"/>
        </w:rPr>
        <w:t>приложение №1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  2.   Во всех производственных объектах создать график дежурства из числа специалистов главного и среднего звена.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 3.   В дни новогодних мероприятий усилить работу ДНД, создать график дежурства из числа педагогического состава, родительского комитета.</w:t>
      </w:r>
    </w:p>
    <w:p w:rsidR="00D44B54" w:rsidRPr="00D44B54" w:rsidRDefault="00D44B54" w:rsidP="00D44B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>4.  Уделить особое внимание мерам противопожарной безопасности и запретить в местах скопления людей, зрительных залах учреждений культуры применения  пиротехнических изделий.</w:t>
      </w:r>
    </w:p>
    <w:p w:rsidR="00D44B54" w:rsidRPr="00D44B54" w:rsidRDefault="00D44B54" w:rsidP="00D44B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>5.  Правлении СПК «Вост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Б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при снежных заносах выделить трактор на очистку дорог, прохожей части улиц и подъездных путей.</w:t>
      </w:r>
    </w:p>
    <w:p w:rsidR="00D44B54" w:rsidRPr="00D44B54" w:rsidRDefault="00D44B54" w:rsidP="00D44B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>.  На 2</w:t>
      </w:r>
      <w:r w:rsidR="00AB56D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>-2</w:t>
      </w:r>
      <w:r w:rsidR="00E77A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0F22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7A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г. разукрасить объекты, улицы разноцветными гирляндами, плакатами каждому хозяйству на палисадники вывесить гирлянду.  </w:t>
      </w:r>
    </w:p>
    <w:p w:rsidR="00D44B54" w:rsidRPr="00D44B54" w:rsidRDefault="00D44B54" w:rsidP="00D44B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>8. Объявить конкурс на лучшее оформление Придворовых объектов снежными фигурками, гирляндами. Итоги конкурса подвести перед началом новогоднего Бал-маскарада, победителям вручить памятные подарки.</w:t>
      </w:r>
    </w:p>
    <w:p w:rsidR="00D44B54" w:rsidRPr="00D44B54" w:rsidRDefault="00D44B54" w:rsidP="00D44B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>8.  Контроль за исполнением настоящего постановления оставляю за собой.</w:t>
      </w:r>
    </w:p>
    <w:p w:rsidR="00D44B54" w:rsidRPr="00D44B54" w:rsidRDefault="00D44B54" w:rsidP="00D44B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 Глава администрации                                                         </w:t>
      </w:r>
      <w:proofErr w:type="spellStart"/>
      <w:r w:rsidR="00A91A52">
        <w:rPr>
          <w:rFonts w:ascii="Times New Roman" w:eastAsia="Times New Roman" w:hAnsi="Times New Roman" w:cs="Times New Roman"/>
          <w:sz w:val="28"/>
          <w:szCs w:val="28"/>
        </w:rPr>
        <w:t>Э.М.Минликузина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D44B54" w:rsidRPr="00D44B54" w:rsidRDefault="00D44B54" w:rsidP="00781CD1">
      <w:pPr>
        <w:shd w:val="clear" w:color="auto" w:fill="FFFFFF"/>
        <w:spacing w:after="0" w:line="240" w:lineRule="auto"/>
        <w:ind w:left="3540" w:firstLine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  <w:r w:rsidR="0078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          поселения </w:t>
      </w:r>
      <w:proofErr w:type="spellStart"/>
      <w:r w:rsidR="00781CD1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варяшский</w:t>
      </w:r>
      <w:proofErr w:type="spellEnd"/>
      <w:r w:rsidR="0078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D44B54" w:rsidRPr="00D44B54" w:rsidRDefault="00D44B54" w:rsidP="00D44B54">
      <w:pPr>
        <w:shd w:val="clear" w:color="auto" w:fill="FFFFFF"/>
        <w:spacing w:after="0" w:line="240" w:lineRule="auto"/>
        <w:ind w:firstLine="37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:rsidR="00D44B54" w:rsidRDefault="00D44B54" w:rsidP="00D44B54">
      <w:pPr>
        <w:shd w:val="clear" w:color="auto" w:fill="FFFFFF"/>
        <w:spacing w:after="0" w:line="240" w:lineRule="auto"/>
        <w:ind w:firstLine="37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E77AE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F227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</w:t>
      </w:r>
      <w:r w:rsidR="00E77AE7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</w:t>
      </w:r>
      <w:r w:rsidR="00E77AE7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81CD1" w:rsidRPr="00D44B54" w:rsidRDefault="00781CD1" w:rsidP="00D44B54">
      <w:pPr>
        <w:shd w:val="clear" w:color="auto" w:fill="FFFFFF"/>
        <w:spacing w:after="0" w:line="240" w:lineRule="auto"/>
        <w:ind w:firstLine="37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4B54" w:rsidRPr="00D44B54" w:rsidRDefault="00D44B54" w:rsidP="00D44B54">
      <w:pPr>
        <w:shd w:val="clear" w:color="auto" w:fill="FFFFFF"/>
        <w:spacing w:after="0" w:line="240" w:lineRule="auto"/>
        <w:ind w:firstLine="37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4B54" w:rsidRPr="00D44B54" w:rsidRDefault="00D44B54" w:rsidP="00D4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D44B54" w:rsidRPr="00D44B54" w:rsidRDefault="00D44B54" w:rsidP="00D4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ссии по подготовке и проведению новогодних мероприятий</w:t>
      </w:r>
    </w:p>
    <w:p w:rsidR="00D44B54" w:rsidRPr="00D44B54" w:rsidRDefault="00D44B54" w:rsidP="00D4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14EA" w:rsidRDefault="00D44B54" w:rsidP="00D44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91A52">
        <w:rPr>
          <w:rFonts w:ascii="Times New Roman" w:hAnsi="Times New Roman" w:cs="Times New Roman"/>
          <w:sz w:val="28"/>
          <w:szCs w:val="28"/>
        </w:rPr>
        <w:t>Минликузина</w:t>
      </w:r>
      <w:proofErr w:type="spellEnd"/>
      <w:r w:rsidR="00A91A52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A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  <w:r w:rsidR="00E714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4B54" w:rsidRPr="00D44B54" w:rsidRDefault="00E714EA" w:rsidP="00E714E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: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77AE7">
        <w:rPr>
          <w:rFonts w:ascii="Times New Roman" w:eastAsia="Times New Roman" w:hAnsi="Times New Roman" w:cs="Times New Roman"/>
          <w:sz w:val="28"/>
          <w:szCs w:val="28"/>
        </w:rPr>
        <w:t>аллямшина</w:t>
      </w:r>
      <w:proofErr w:type="spellEnd"/>
      <w:r w:rsidR="00E77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7AE7">
        <w:rPr>
          <w:rFonts w:ascii="Times New Roman" w:eastAsia="Times New Roman" w:hAnsi="Times New Roman" w:cs="Times New Roman"/>
          <w:sz w:val="28"/>
          <w:szCs w:val="28"/>
        </w:rPr>
        <w:t>В.</w:t>
      </w:r>
      <w:proofErr w:type="gramStart"/>
      <w:r w:rsidR="00E77AE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>.директор</w:t>
      </w:r>
      <w:proofErr w:type="spellEnd"/>
      <w:proofErr w:type="gram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с.Старый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Варяш</w:t>
      </w:r>
      <w:proofErr w:type="spellEnd"/>
      <w:r w:rsidR="00E714EA">
        <w:rPr>
          <w:rFonts w:ascii="Times New Roman" w:hAnsi="Times New Roman" w:cs="Times New Roman"/>
          <w:sz w:val="28"/>
          <w:szCs w:val="28"/>
        </w:rPr>
        <w:t xml:space="preserve">  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4EA" w:rsidRDefault="00D44B54" w:rsidP="00D44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          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Нигиев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Р.М. директор МБУ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Староваряшский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  <w:r w:rsidR="00E714E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я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E77AE7">
        <w:rPr>
          <w:rFonts w:ascii="Times New Roman" w:eastAsia="Times New Roman" w:hAnsi="Times New Roman" w:cs="Times New Roman"/>
          <w:sz w:val="28"/>
          <w:szCs w:val="28"/>
        </w:rPr>
        <w:t>Рахимзянов</w:t>
      </w:r>
      <w:proofErr w:type="spellEnd"/>
      <w:r w:rsidR="00E77AE7">
        <w:rPr>
          <w:rFonts w:ascii="Times New Roman" w:eastAsia="Times New Roman" w:hAnsi="Times New Roman" w:cs="Times New Roman"/>
          <w:sz w:val="28"/>
          <w:szCs w:val="28"/>
        </w:rPr>
        <w:t xml:space="preserve"> И.Т.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AE7">
        <w:rPr>
          <w:rFonts w:ascii="Times New Roman" w:eastAsia="Times New Roman" w:hAnsi="Times New Roman" w:cs="Times New Roman"/>
          <w:sz w:val="28"/>
          <w:szCs w:val="28"/>
        </w:rPr>
        <w:t xml:space="preserve">бригадир №2 </w:t>
      </w:r>
      <w:proofErr w:type="spellStart"/>
      <w:r w:rsidR="00E77AE7">
        <w:rPr>
          <w:rFonts w:ascii="Times New Roman" w:eastAsia="Times New Roman" w:hAnsi="Times New Roman" w:cs="Times New Roman"/>
          <w:sz w:val="28"/>
          <w:szCs w:val="28"/>
        </w:rPr>
        <w:t>д.Наняды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E77AE7">
        <w:rPr>
          <w:rFonts w:ascii="Times New Roman" w:eastAsia="Times New Roman" w:hAnsi="Times New Roman" w:cs="Times New Roman"/>
          <w:sz w:val="28"/>
          <w:szCs w:val="28"/>
        </w:rPr>
        <w:t>Ахматнуровна</w:t>
      </w:r>
      <w:proofErr w:type="spellEnd"/>
      <w:r w:rsidR="00E77AE7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П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E714EA">
        <w:rPr>
          <w:rFonts w:ascii="Times New Roman" w:hAnsi="Times New Roman" w:cs="Times New Roman"/>
          <w:sz w:val="28"/>
          <w:szCs w:val="28"/>
        </w:rPr>
        <w:t>Хисамутдинов</w:t>
      </w:r>
      <w:proofErr w:type="spellEnd"/>
      <w:r w:rsidR="00E714EA"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proofErr w:type="gramStart"/>
      <w:r w:rsidR="00E714EA">
        <w:rPr>
          <w:rFonts w:ascii="Times New Roman" w:hAnsi="Times New Roman" w:cs="Times New Roman"/>
          <w:sz w:val="28"/>
          <w:szCs w:val="28"/>
        </w:rPr>
        <w:t>завед.Староваряшский</w:t>
      </w:r>
      <w:proofErr w:type="spellEnd"/>
      <w:proofErr w:type="gramEnd"/>
      <w:r w:rsidR="00E714EA">
        <w:rPr>
          <w:rFonts w:ascii="Times New Roman" w:hAnsi="Times New Roman" w:cs="Times New Roman"/>
          <w:sz w:val="28"/>
          <w:szCs w:val="28"/>
        </w:rPr>
        <w:t xml:space="preserve"> МТП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E714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ТФ № 1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E714EA">
        <w:rPr>
          <w:rFonts w:ascii="Times New Roman" w:hAnsi="Times New Roman" w:cs="Times New Roman"/>
          <w:sz w:val="28"/>
          <w:szCs w:val="28"/>
        </w:rPr>
        <w:t>Давлетханова</w:t>
      </w:r>
      <w:proofErr w:type="spellEnd"/>
      <w:r w:rsidR="00E714EA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="00E714EA">
        <w:rPr>
          <w:rFonts w:ascii="Times New Roman" w:hAnsi="Times New Roman" w:cs="Times New Roman"/>
          <w:sz w:val="28"/>
          <w:szCs w:val="28"/>
        </w:rPr>
        <w:t>завед</w:t>
      </w:r>
      <w:proofErr w:type="spellEnd"/>
      <w:r w:rsidR="00E71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14EA">
        <w:rPr>
          <w:rFonts w:ascii="Times New Roman" w:hAnsi="Times New Roman" w:cs="Times New Roman"/>
          <w:sz w:val="28"/>
          <w:szCs w:val="28"/>
        </w:rPr>
        <w:t>Нанядинский</w:t>
      </w:r>
      <w:proofErr w:type="spellEnd"/>
      <w:r w:rsidR="00E714EA">
        <w:rPr>
          <w:rFonts w:ascii="Times New Roman" w:hAnsi="Times New Roman" w:cs="Times New Roman"/>
          <w:sz w:val="28"/>
          <w:szCs w:val="28"/>
        </w:rPr>
        <w:t xml:space="preserve"> МТФ № 2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Управляющая делами                                                         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Д.К.Гайфуллина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D09" w:rsidRPr="00781CD1" w:rsidRDefault="00564D09" w:rsidP="00781CD1">
      <w:pPr>
        <w:jc w:val="both"/>
        <w:rPr>
          <w:rFonts w:ascii="Century Bash" w:eastAsia="Times New Roman" w:hAnsi="Century Bash" w:cs="Times New Roman"/>
        </w:rPr>
      </w:pPr>
    </w:p>
    <w:sectPr w:rsidR="00564D09" w:rsidRPr="00781CD1" w:rsidSect="00837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35BE"/>
    <w:multiLevelType w:val="hybridMultilevel"/>
    <w:tmpl w:val="A8A09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4B54"/>
    <w:rsid w:val="000F227A"/>
    <w:rsid w:val="00123CA2"/>
    <w:rsid w:val="00564D09"/>
    <w:rsid w:val="00607940"/>
    <w:rsid w:val="006D4DB3"/>
    <w:rsid w:val="00781CD1"/>
    <w:rsid w:val="00837518"/>
    <w:rsid w:val="00994F8F"/>
    <w:rsid w:val="00A91A52"/>
    <w:rsid w:val="00AB56DD"/>
    <w:rsid w:val="00AF146C"/>
    <w:rsid w:val="00D44B54"/>
    <w:rsid w:val="00E714EA"/>
    <w:rsid w:val="00E7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5D59"/>
  <w15:docId w15:val="{68660471-81F6-4F35-8BE6-AF8E92B0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55AE-BCAD-4ECB-A75C-2EAF7321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12-27T12:01:00Z</cp:lastPrinted>
  <dcterms:created xsi:type="dcterms:W3CDTF">2018-12-28T10:29:00Z</dcterms:created>
  <dcterms:modified xsi:type="dcterms:W3CDTF">2023-12-27T12:15:00Z</dcterms:modified>
</cp:coreProperties>
</file>